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13374013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Class 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Two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Spring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B36FA2" w:rsidRPr="00ED2C0E" w14:paraId="4ED4A359" w14:textId="77777777" w:rsidTr="000720B2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165CC4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165CC4" w:rsidRPr="001D5DF2" w:rsidRDefault="00D039B5" w:rsidP="001D5DF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9:15</w:t>
            </w:r>
            <w:r w:rsidR="00165CC4" w:rsidRPr="001D5DF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- 9: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165CC4" w:rsidRPr="00D740BF" w:rsidRDefault="000E4DAF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BA74332" w14:textId="1684645D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AC9C52E" w14:textId="61FBCA82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099E64D5" w14:textId="1394C00F" w:rsidR="00165CC4" w:rsidRPr="001D5DF2" w:rsidRDefault="006F4369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14:paraId="1C8F012B" w14:textId="26ADC664" w:rsidR="00165CC4" w:rsidRPr="001D5DF2" w:rsidRDefault="00262AB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ellings</w:t>
            </w:r>
          </w:p>
        </w:tc>
      </w:tr>
      <w:tr w:rsidR="00165CC4" w:rsidRPr="00450104" w14:paraId="15E3F6A8" w14:textId="77777777" w:rsidTr="00D039B5">
        <w:trPr>
          <w:trHeight w:val="213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202F0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62227B83" w:rsidR="00165CC4" w:rsidRPr="00B85CAB" w:rsidRDefault="00262AB0" w:rsidP="00B85CA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pellings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D18A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77B24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4B2BB798" w14:textId="1BD6A700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F1FCD" w14:textId="099251C1" w:rsidR="00165CC4" w:rsidRPr="00450104" w:rsidRDefault="008F417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</w:tr>
      <w:tr w:rsidR="00165CC4" w:rsidRPr="00450104" w14:paraId="66B40AC0" w14:textId="77777777" w:rsidTr="007B5FBA">
        <w:trPr>
          <w:trHeight w:val="983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657A562F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1492A09" w14:textId="474BD168" w:rsidR="00165CC4" w:rsidRPr="000720B2" w:rsidRDefault="00D039B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0EDE506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1BF0438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18117D70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7205E1CB" w14:textId="77777777" w:rsidR="00165CC4" w:rsidRPr="0045010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A5902" w:rsidRPr="00450104" w14:paraId="1A2D4E55" w14:textId="77777777" w:rsidTr="000720B2">
        <w:trPr>
          <w:trHeight w:val="195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0720B2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0720B2" w:rsidRPr="008F120F" w:rsidRDefault="000720B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6D14B7BC" w14:textId="2F3B2230" w:rsidR="000720B2" w:rsidRPr="00F206D8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M 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D9A207" w14:textId="7CDF2302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E29D4C4" w14:textId="2B057025" w:rsidR="000720B2" w:rsidRPr="00BC5374" w:rsidRDefault="000720B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75D41E18" w14:textId="12754670" w:rsidR="000720B2" w:rsidRPr="00165CC4" w:rsidRDefault="000720B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5B36378F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RM MATHS</w:t>
            </w:r>
          </w:p>
        </w:tc>
      </w:tr>
      <w:tr w:rsidR="000720B2" w:rsidRPr="00450104" w14:paraId="0DCF4EFF" w14:textId="77777777" w:rsidTr="005D6D25">
        <w:trPr>
          <w:trHeight w:val="137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0720B2" w:rsidRPr="008F120F" w:rsidRDefault="000720B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2D4882D" w14:textId="77777777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78EC1B" w14:textId="7D741932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006A5C6" w14:textId="77777777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6A1247DD" w14:textId="234B151A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C632" w14:textId="5B0F0CBA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</w:tr>
      <w:tr w:rsidR="005A5902" w:rsidRPr="00450104" w14:paraId="4B644943" w14:textId="77777777" w:rsidTr="000720B2">
        <w:trPr>
          <w:trHeight w:val="631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5165684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501E38A" w14:textId="77777777" w:rsidR="005A5902" w:rsidRPr="002F6EC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2F9F3" w14:textId="77777777" w:rsidR="005A5902" w:rsidRPr="00E55141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BD0CB" w14:textId="77777777" w:rsidR="005A5902" w:rsidRPr="00F206D8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5DCB5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30C0E1" w14:textId="77777777" w:rsidR="005A5902" w:rsidRPr="00450104" w:rsidRDefault="005A5902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</w:tr>
      <w:tr w:rsidR="005D6D25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615B5ACA" w14:textId="77777777" w:rsidR="005D6D25" w:rsidRPr="008F120F" w:rsidRDefault="005D6D25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1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5D6D25" w:rsidRPr="00F206D8" w:rsidRDefault="005D6D25" w:rsidP="00BA2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17E69EA2" w:rsidR="005D6D25" w:rsidRPr="00F42C1A" w:rsidRDefault="005D6D25" w:rsidP="00F42C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49321C72" w:rsidR="005D6D25" w:rsidRPr="005D6D25" w:rsidRDefault="005D6D25" w:rsidP="00BA54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08B903B" w14:textId="352A77A6" w:rsidR="005D6D25" w:rsidRPr="000C29BC" w:rsidRDefault="005D6D25" w:rsidP="007B5F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5D6D25" w:rsidRPr="00450104" w:rsidRDefault="005D6D25" w:rsidP="00BA2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5D6D25" w:rsidRPr="00450104" w14:paraId="43CD7877" w14:textId="77777777" w:rsidTr="0009292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7D99C05B" w14:textId="6D6DCAF1" w:rsidR="005D6D25" w:rsidRPr="000720B2" w:rsidRDefault="0092779A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SH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0E755879" w14:textId="3F060A30" w:rsidR="005D6D25" w:rsidRPr="000720B2" w:rsidRDefault="000720B2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6CFE5B6" w14:textId="5AA91272" w:rsidR="005D6D25" w:rsidRPr="00DF1B7A" w:rsidRDefault="000720B2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30AC4319" w14:textId="7A982BC4" w:rsidR="005D6D25" w:rsidRPr="001C0093" w:rsidRDefault="000720B2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67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58C6B1C" w14:textId="61AC7DE7" w:rsidR="005D6D25" w:rsidRPr="001C0093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14:paraId="5B96D09A" w14:textId="63A76986" w:rsidR="005D6D25" w:rsidRPr="008F4175" w:rsidRDefault="00FD4B6F" w:rsidP="00BA545E">
            <w:pPr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M</w:t>
            </w:r>
            <w:r w:rsidR="000720B2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USIC</w:t>
            </w:r>
          </w:p>
        </w:tc>
      </w:tr>
      <w:tr w:rsidR="005D6D25" w:rsidRPr="00450104" w14:paraId="1B0FE0A2" w14:textId="77777777" w:rsidTr="000720B2">
        <w:trPr>
          <w:trHeight w:val="138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42E0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15-2:15</w:t>
            </w: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5673" w14:textId="5900BDB7" w:rsidR="005D6D25" w:rsidRPr="0083261F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7A21" w14:textId="76C33E63" w:rsidR="005D6D25" w:rsidRPr="00450104" w:rsidRDefault="000720B2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T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7B823AC" w14:textId="2B2A0D82" w:rsidR="005D6D25" w:rsidRPr="00450104" w:rsidRDefault="000720B2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OMPUTING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6C9EF3AD" w14:textId="77777777" w:rsidR="000720B2" w:rsidRDefault="000720B2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HISTORY/</w:t>
            </w:r>
          </w:p>
          <w:p w14:paraId="7E3D5599" w14:textId="32B1DE03" w:rsidR="005D6D25" w:rsidRPr="0083261F" w:rsidRDefault="000720B2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1209BFCD" w14:textId="6F32A90E" w:rsidR="005D6D25" w:rsidRPr="00C427E4" w:rsidRDefault="005D6D25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FBA" w:rsidRPr="00450104" w14:paraId="5914B3C0" w14:textId="77777777" w:rsidTr="007B5FBA">
        <w:trPr>
          <w:trHeight w:val="196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1EB7CB8A" w14:textId="66C24378" w:rsidR="007B5FBA" w:rsidRPr="008F120F" w:rsidRDefault="007B5FBA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302DE2F5" w14:textId="1A33BF0E" w:rsidR="007B5FBA" w:rsidRPr="000720B2" w:rsidRDefault="007B5FBA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6B688C58" w14:textId="7693ABD3" w:rsidR="007B5FBA" w:rsidRPr="000720B2" w:rsidRDefault="007B5FBA" w:rsidP="000720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24DD06C7" w14:textId="4E354A3C" w:rsidR="007B5FBA" w:rsidRPr="00BC5374" w:rsidRDefault="007B5FBA" w:rsidP="000720B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900" w:type="dxa"/>
            <w:gridSpan w:val="2"/>
            <w:vMerge w:val="restart"/>
            <w:shd w:val="clear" w:color="auto" w:fill="FFFFFF"/>
            <w:vAlign w:val="center"/>
          </w:tcPr>
          <w:p w14:paraId="4E59CF0B" w14:textId="5BF2CA61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6668AF29" w14:textId="77777777" w:rsidR="007B5FBA" w:rsidRPr="00450104" w:rsidRDefault="007B5FBA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5FBA" w:rsidRPr="00450104" w14:paraId="029A92D1" w14:textId="77777777" w:rsidTr="00D039B5">
        <w:trPr>
          <w:trHeight w:val="1239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0A40B042" w14:textId="75841263" w:rsidR="007B5FBA" w:rsidRPr="008F120F" w:rsidRDefault="007B5FBA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6EB68FD7" w14:textId="5FFF1E9B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6CB93053" w14:textId="280E3161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77FDEDC" w14:textId="0F01371B" w:rsidR="007B5FBA" w:rsidRPr="00BC5374" w:rsidRDefault="007B5FBA" w:rsidP="0056371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1F955765" w14:textId="268874BA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F467D61" w14:textId="77777777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0E44DB37" w14:textId="32489A04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02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3E38"/>
    <w:rsid w:val="00067015"/>
    <w:rsid w:val="000720B2"/>
    <w:rsid w:val="000749A6"/>
    <w:rsid w:val="00077811"/>
    <w:rsid w:val="00080FC4"/>
    <w:rsid w:val="00081385"/>
    <w:rsid w:val="00082133"/>
    <w:rsid w:val="0008216B"/>
    <w:rsid w:val="000838FB"/>
    <w:rsid w:val="000842DD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2AB0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BF5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B5FBA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0CEF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Jan Binns</cp:lastModifiedBy>
  <cp:revision>2</cp:revision>
  <cp:lastPrinted>2019-01-14T17:01:00Z</cp:lastPrinted>
  <dcterms:created xsi:type="dcterms:W3CDTF">2026-01-07T10:21:00Z</dcterms:created>
  <dcterms:modified xsi:type="dcterms:W3CDTF">2026-01-07T10:21:00Z</dcterms:modified>
</cp:coreProperties>
</file>